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53" w:rsidRPr="00D466EA" w:rsidRDefault="00EF01EA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>TRIFAN Cristina</w:t>
      </w:r>
    </w:p>
    <w:p w:rsidR="003509B4" w:rsidRPr="00D466EA" w:rsidRDefault="003509B4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>107 avenue Jean Jaurès</w:t>
      </w:r>
    </w:p>
    <w:p w:rsidR="003509B4" w:rsidRPr="00D466EA" w:rsidRDefault="003509B4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>91230 Montgeron</w:t>
      </w:r>
    </w:p>
    <w:p w:rsidR="003509B4" w:rsidRPr="00D466EA" w:rsidRDefault="003509B4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D466EA">
        <w:rPr>
          <w:rFonts w:ascii="Times New Roman" w:hAnsi="Times New Roman" w:cs="Times New Roman"/>
          <w:sz w:val="24"/>
          <w:szCs w:val="24"/>
        </w:rPr>
        <w:t xml:space="preserve"> 01 78 84 54 53 / 07 83 49 41 62</w:t>
      </w:r>
    </w:p>
    <w:p w:rsidR="00AD2193" w:rsidRPr="00D466EA" w:rsidRDefault="00D466EA" w:rsidP="003A069D">
      <w:pPr>
        <w:rPr>
          <w:rFonts w:ascii="Times New Roman" w:hAnsi="Times New Roman" w:cs="Times New Roman"/>
          <w:i/>
        </w:rPr>
      </w:pPr>
      <w:hyperlink r:id="rId6" w:history="1">
        <w:r w:rsidR="003509B4" w:rsidRPr="00D466EA">
          <w:rPr>
            <w:rStyle w:val="Lienhypertexte"/>
            <w:rFonts w:ascii="Times New Roman" w:hAnsi="Times New Roman" w:cs="Times New Roman"/>
            <w:i/>
            <w:u w:val="none"/>
          </w:rPr>
          <w:t>vasile.trifan@sfr.fr</w:t>
        </w:r>
      </w:hyperlink>
    </w:p>
    <w:p w:rsidR="00AD2193" w:rsidRPr="00D466EA" w:rsidRDefault="00AD2193" w:rsidP="003A069D">
      <w:pPr>
        <w:rPr>
          <w:rFonts w:ascii="Times New Roman" w:hAnsi="Times New Roman" w:cs="Times New Roman"/>
        </w:rPr>
      </w:pPr>
    </w:p>
    <w:p w:rsidR="005961D8" w:rsidRPr="00D466EA" w:rsidRDefault="005119AD" w:rsidP="00530283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D466EA">
        <w:rPr>
          <w:rFonts w:ascii="Times New Roman" w:hAnsi="Times New Roman" w:cs="Times New Roman"/>
          <w:sz w:val="24"/>
          <w:szCs w:val="24"/>
        </w:rPr>
        <w:tab/>
      </w:r>
    </w:p>
    <w:p w:rsidR="005119AD" w:rsidRPr="00D466EA" w:rsidRDefault="005961D8" w:rsidP="005119AD">
      <w:pPr>
        <w:tabs>
          <w:tab w:val="left" w:pos="4820"/>
        </w:tabs>
        <w:rPr>
          <w:rFonts w:ascii="Times New Roman" w:hAnsi="Times New Roman" w:cs="Times New Roman"/>
        </w:rPr>
      </w:pPr>
      <w:r w:rsidRPr="00D466EA">
        <w:rPr>
          <w:rFonts w:ascii="Times New Roman" w:hAnsi="Times New Roman" w:cs="Times New Roman"/>
        </w:rPr>
        <w:t xml:space="preserve">                                                   </w:t>
      </w:r>
      <w:r w:rsidR="004632E4" w:rsidRPr="00D466EA">
        <w:rPr>
          <w:rFonts w:ascii="Times New Roman" w:hAnsi="Times New Roman" w:cs="Times New Roman"/>
        </w:rPr>
        <w:t xml:space="preserve">                                                   .</w:t>
      </w:r>
      <w:r w:rsidRPr="00D466EA">
        <w:rPr>
          <w:rFonts w:ascii="Times New Roman" w:hAnsi="Times New Roman" w:cs="Times New Roman"/>
        </w:rPr>
        <w:t xml:space="preserve">Brunoy,  </w:t>
      </w:r>
      <w:r w:rsidR="00D466EA">
        <w:rPr>
          <w:rFonts w:ascii="Times New Roman" w:hAnsi="Times New Roman" w:cs="Times New Roman"/>
        </w:rPr>
        <w:t>le 13 juillet</w:t>
      </w:r>
      <w:bookmarkStart w:id="0" w:name="_GoBack"/>
      <w:bookmarkEnd w:id="0"/>
      <w:r w:rsidR="00FC2F2F" w:rsidRPr="00D466EA">
        <w:rPr>
          <w:rFonts w:ascii="Times New Roman" w:hAnsi="Times New Roman" w:cs="Times New Roman"/>
        </w:rPr>
        <w:t xml:space="preserve"> </w:t>
      </w:r>
      <w:r w:rsidR="005119AD" w:rsidRPr="00D466EA">
        <w:rPr>
          <w:rFonts w:ascii="Times New Roman" w:hAnsi="Times New Roman" w:cs="Times New Roman"/>
        </w:rPr>
        <w:t xml:space="preserve">2015  </w:t>
      </w:r>
    </w:p>
    <w:p w:rsidR="00AD2193" w:rsidRPr="00D466EA" w:rsidRDefault="00AD2193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9AD" w:rsidRPr="00D466EA" w:rsidRDefault="005119AD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8B2" w:rsidRPr="00D466EA" w:rsidRDefault="003509B4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 xml:space="preserve">Objet : Candidature pour un </w:t>
      </w:r>
      <w:r w:rsidR="00D466EA" w:rsidRPr="00D466EA">
        <w:rPr>
          <w:rFonts w:ascii="Times New Roman" w:hAnsi="Times New Roman" w:cs="Times New Roman"/>
          <w:sz w:val="24"/>
          <w:szCs w:val="24"/>
        </w:rPr>
        <w:t>BTS Assurance</w:t>
      </w:r>
    </w:p>
    <w:p w:rsidR="003A1C03" w:rsidRPr="00D466EA" w:rsidRDefault="003A1C03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9AD" w:rsidRPr="00D466EA" w:rsidRDefault="005119AD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045" w:rsidRPr="00D466EA" w:rsidRDefault="00A23045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9B4" w:rsidRPr="00D466EA" w:rsidRDefault="00F951E8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 xml:space="preserve">Madame, </w:t>
      </w:r>
      <w:r w:rsidR="005119AD" w:rsidRPr="00D466EA">
        <w:rPr>
          <w:rFonts w:ascii="Times New Roman" w:hAnsi="Times New Roman" w:cs="Times New Roman"/>
          <w:sz w:val="24"/>
          <w:szCs w:val="24"/>
        </w:rPr>
        <w:t>Monsieur</w:t>
      </w:r>
      <w:r w:rsidR="003509B4" w:rsidRPr="00D466EA">
        <w:rPr>
          <w:rFonts w:ascii="Times New Roman" w:hAnsi="Times New Roman" w:cs="Times New Roman"/>
          <w:sz w:val="24"/>
          <w:szCs w:val="24"/>
        </w:rPr>
        <w:t>,</w:t>
      </w:r>
    </w:p>
    <w:p w:rsidR="003A1C03" w:rsidRPr="00D466EA" w:rsidRDefault="003A1C03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46F" w:rsidRPr="00D466EA" w:rsidRDefault="00EF01EA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 xml:space="preserve">Actuellement </w:t>
      </w:r>
      <w:r w:rsidR="003509B4" w:rsidRPr="00D466EA">
        <w:rPr>
          <w:rFonts w:ascii="Times New Roman" w:hAnsi="Times New Roman" w:cs="Times New Roman"/>
          <w:sz w:val="24"/>
          <w:szCs w:val="24"/>
        </w:rPr>
        <w:t xml:space="preserve">stagiaire </w:t>
      </w:r>
      <w:r w:rsidRPr="00D466EA">
        <w:rPr>
          <w:rFonts w:ascii="Times New Roman" w:hAnsi="Times New Roman" w:cs="Times New Roman"/>
          <w:sz w:val="24"/>
          <w:szCs w:val="24"/>
        </w:rPr>
        <w:t xml:space="preserve">sur le </w:t>
      </w:r>
      <w:r w:rsidR="00FB48B2" w:rsidRPr="00D466EA">
        <w:rPr>
          <w:rFonts w:ascii="Times New Roman" w:hAnsi="Times New Roman" w:cs="Times New Roman"/>
          <w:sz w:val="24"/>
          <w:szCs w:val="24"/>
        </w:rPr>
        <w:t xml:space="preserve">Dispositif Avenir Jeunes </w:t>
      </w:r>
      <w:r w:rsidRPr="00D466EA">
        <w:rPr>
          <w:rFonts w:ascii="Times New Roman" w:hAnsi="Times New Roman" w:cs="Times New Roman"/>
          <w:sz w:val="24"/>
          <w:szCs w:val="24"/>
        </w:rPr>
        <w:t xml:space="preserve">au CEFOP de Brunoy, </w:t>
      </w:r>
      <w:r w:rsidR="00FB48B2" w:rsidRPr="00D466EA">
        <w:rPr>
          <w:rFonts w:ascii="Times New Roman" w:hAnsi="Times New Roman" w:cs="Times New Roman"/>
          <w:sz w:val="24"/>
          <w:szCs w:val="24"/>
        </w:rPr>
        <w:t xml:space="preserve">j’ai </w:t>
      </w:r>
      <w:r w:rsidR="003A0056" w:rsidRPr="00D466EA">
        <w:rPr>
          <w:rFonts w:ascii="Times New Roman" w:hAnsi="Times New Roman" w:cs="Times New Roman"/>
          <w:sz w:val="24"/>
          <w:szCs w:val="24"/>
        </w:rPr>
        <w:t xml:space="preserve">validé mon projet professionnel: </w:t>
      </w:r>
      <w:r w:rsidR="00FB48B2" w:rsidRPr="00D466EA">
        <w:rPr>
          <w:rFonts w:ascii="Times New Roman" w:hAnsi="Times New Roman" w:cs="Times New Roman"/>
          <w:sz w:val="24"/>
          <w:szCs w:val="24"/>
        </w:rPr>
        <w:t>devenir chargée de clientèle.</w:t>
      </w:r>
    </w:p>
    <w:p w:rsidR="00774279" w:rsidRPr="00D466EA" w:rsidRDefault="00774279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8B2" w:rsidRPr="00D466EA" w:rsidRDefault="00FB48B2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>Lors de mon parcours j’ai réalisé un stage d’un mois au sein de l’agence MMA, qui m’a confirmé dans mon orientation.</w:t>
      </w:r>
    </w:p>
    <w:p w:rsidR="00D466EA" w:rsidRDefault="00FB48B2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>Par ailleurs lors de cette expé</w:t>
      </w:r>
      <w:r w:rsidR="00CC1488" w:rsidRPr="00D466EA">
        <w:rPr>
          <w:rFonts w:ascii="Times New Roman" w:hAnsi="Times New Roman" w:cs="Times New Roman"/>
          <w:sz w:val="24"/>
          <w:szCs w:val="24"/>
        </w:rPr>
        <w:t>rience, j’ai acquis des compétences</w:t>
      </w:r>
      <w:r w:rsidR="00774279" w:rsidRPr="00D466EA">
        <w:rPr>
          <w:rFonts w:ascii="Times New Roman" w:hAnsi="Times New Roman" w:cs="Times New Roman"/>
          <w:sz w:val="24"/>
          <w:szCs w:val="24"/>
        </w:rPr>
        <w:t xml:space="preserve">: de l’accueil </w:t>
      </w:r>
      <w:r w:rsidR="003A0056" w:rsidRPr="00D466EA">
        <w:rPr>
          <w:rFonts w:ascii="Times New Roman" w:hAnsi="Times New Roman" w:cs="Times New Roman"/>
          <w:sz w:val="24"/>
          <w:szCs w:val="24"/>
        </w:rPr>
        <w:t>à l’</w:t>
      </w:r>
      <w:r w:rsidR="00774279" w:rsidRPr="00D466EA">
        <w:rPr>
          <w:rFonts w:ascii="Times New Roman" w:hAnsi="Times New Roman" w:cs="Times New Roman"/>
          <w:sz w:val="24"/>
          <w:szCs w:val="24"/>
        </w:rPr>
        <w:t>édition des cartes vert</w:t>
      </w:r>
      <w:r w:rsidR="003A0056" w:rsidRPr="00D466EA">
        <w:rPr>
          <w:rFonts w:ascii="Times New Roman" w:hAnsi="Times New Roman" w:cs="Times New Roman"/>
          <w:sz w:val="24"/>
          <w:szCs w:val="24"/>
        </w:rPr>
        <w:t>e</w:t>
      </w:r>
      <w:r w:rsidR="00774279" w:rsidRPr="00D466EA">
        <w:rPr>
          <w:rFonts w:ascii="Times New Roman" w:hAnsi="Times New Roman" w:cs="Times New Roman"/>
          <w:sz w:val="24"/>
          <w:szCs w:val="24"/>
        </w:rPr>
        <w:t>s et des divers</w:t>
      </w:r>
      <w:r w:rsidR="003A0056" w:rsidRPr="00D466EA">
        <w:rPr>
          <w:rFonts w:ascii="Times New Roman" w:hAnsi="Times New Roman" w:cs="Times New Roman"/>
          <w:sz w:val="24"/>
          <w:szCs w:val="24"/>
        </w:rPr>
        <w:t>es</w:t>
      </w:r>
      <w:r w:rsidR="00774279" w:rsidRPr="00D466EA">
        <w:rPr>
          <w:rFonts w:ascii="Times New Roman" w:hAnsi="Times New Roman" w:cs="Times New Roman"/>
          <w:sz w:val="24"/>
          <w:szCs w:val="24"/>
        </w:rPr>
        <w:t xml:space="preserve"> attestations sur </w:t>
      </w:r>
      <w:r w:rsidR="003A0056" w:rsidRPr="00D466EA">
        <w:rPr>
          <w:rFonts w:ascii="Times New Roman" w:hAnsi="Times New Roman" w:cs="Times New Roman"/>
          <w:sz w:val="24"/>
          <w:szCs w:val="24"/>
        </w:rPr>
        <w:t>la</w:t>
      </w:r>
      <w:r w:rsidR="00774279" w:rsidRPr="00D466EA">
        <w:rPr>
          <w:rFonts w:ascii="Times New Roman" w:hAnsi="Times New Roman" w:cs="Times New Roman"/>
          <w:sz w:val="24"/>
          <w:szCs w:val="24"/>
        </w:rPr>
        <w:t xml:space="preserve"> demande de</w:t>
      </w:r>
      <w:r w:rsidR="003A0056" w:rsidRPr="00D466EA">
        <w:rPr>
          <w:rFonts w:ascii="Times New Roman" w:hAnsi="Times New Roman" w:cs="Times New Roman"/>
          <w:sz w:val="24"/>
          <w:szCs w:val="24"/>
        </w:rPr>
        <w:t>s</w:t>
      </w:r>
      <w:r w:rsidR="00774279" w:rsidRPr="00D466EA">
        <w:rPr>
          <w:rFonts w:ascii="Times New Roman" w:hAnsi="Times New Roman" w:cs="Times New Roman"/>
          <w:sz w:val="24"/>
          <w:szCs w:val="24"/>
        </w:rPr>
        <w:t xml:space="preserve"> client</w:t>
      </w:r>
      <w:r w:rsidR="003A0056" w:rsidRPr="00D466EA">
        <w:rPr>
          <w:rFonts w:ascii="Times New Roman" w:hAnsi="Times New Roman" w:cs="Times New Roman"/>
          <w:sz w:val="24"/>
          <w:szCs w:val="24"/>
        </w:rPr>
        <w:t>s</w:t>
      </w:r>
      <w:r w:rsidR="00774279" w:rsidRPr="00D466EA">
        <w:rPr>
          <w:rFonts w:ascii="Times New Roman" w:hAnsi="Times New Roman" w:cs="Times New Roman"/>
          <w:sz w:val="24"/>
          <w:szCs w:val="24"/>
        </w:rPr>
        <w:t>,</w:t>
      </w:r>
      <w:r w:rsidR="004C7614" w:rsidRPr="00D466EA">
        <w:rPr>
          <w:rFonts w:ascii="Times New Roman" w:hAnsi="Times New Roman" w:cs="Times New Roman"/>
          <w:sz w:val="24"/>
          <w:szCs w:val="24"/>
        </w:rPr>
        <w:t xml:space="preserve"> </w:t>
      </w:r>
      <w:r w:rsidR="003A0056" w:rsidRPr="00D466EA">
        <w:rPr>
          <w:rFonts w:ascii="Times New Roman" w:hAnsi="Times New Roman" w:cs="Times New Roman"/>
          <w:sz w:val="24"/>
          <w:szCs w:val="24"/>
        </w:rPr>
        <w:t>aussi que le</w:t>
      </w:r>
      <w:r w:rsidR="003A0056" w:rsidRPr="00D466EA">
        <w:rPr>
          <w:rFonts w:ascii="Times New Roman" w:hAnsi="Times New Roman" w:cs="Times New Roman"/>
        </w:rPr>
        <w:t xml:space="preserve"> calcul et le</w:t>
      </w:r>
      <w:r w:rsidR="004C7614" w:rsidRPr="00D466EA">
        <w:rPr>
          <w:rFonts w:ascii="Times New Roman" w:hAnsi="Times New Roman" w:cs="Times New Roman"/>
        </w:rPr>
        <w:t xml:space="preserve"> prélèvement.</w:t>
      </w:r>
      <w:r w:rsidR="00774279" w:rsidRPr="00D466EA">
        <w:rPr>
          <w:rFonts w:ascii="Times New Roman" w:hAnsi="Times New Roman" w:cs="Times New Roman"/>
          <w:sz w:val="24"/>
          <w:szCs w:val="24"/>
        </w:rPr>
        <w:t xml:space="preserve"> Je possède une maîtrise complète de la bureautique.</w:t>
      </w:r>
      <w:r w:rsidR="00D46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6EA" w:rsidRDefault="00D466EA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1D4" w:rsidRPr="00D466EA" w:rsidRDefault="00D466EA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à ce stage, le responsable de l’agence a accepté de m’accueillir durant deux ans afin que je puisse effectuer mon apprentissage.</w:t>
      </w:r>
      <w:r w:rsidR="00CC1488" w:rsidRPr="00D46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031D4" w:rsidRPr="00D466EA" w:rsidRDefault="00B031D4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EA" w:rsidRPr="00D466EA" w:rsidRDefault="00EF01EA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>Dotée d’une grande capacité d’écoute, j’aime conseiller les personnes, déceler leurs besoins et y répondre au mieux dans l’intérêt de tous.</w:t>
      </w:r>
    </w:p>
    <w:p w:rsidR="00D466EA" w:rsidRDefault="00D466EA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EA" w:rsidRPr="00D466EA" w:rsidRDefault="00EF01EA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 xml:space="preserve">De plus, je m’adapte facilement aux situations nouvelles et saurait répondre à </w:t>
      </w:r>
      <w:r w:rsidR="003A1C03" w:rsidRPr="00D466EA">
        <w:rPr>
          <w:rFonts w:ascii="Times New Roman" w:hAnsi="Times New Roman" w:cs="Times New Roman"/>
          <w:sz w:val="24"/>
          <w:szCs w:val="24"/>
        </w:rPr>
        <w:t>vos attentes.</w:t>
      </w:r>
    </w:p>
    <w:p w:rsidR="003A1C03" w:rsidRPr="00D466EA" w:rsidRDefault="003A1C03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6EA" w:rsidRDefault="005119AD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 xml:space="preserve">Je me tiens à </w:t>
      </w:r>
      <w:r w:rsidR="00371130" w:rsidRPr="00D466EA">
        <w:rPr>
          <w:rFonts w:ascii="Times New Roman" w:hAnsi="Times New Roman" w:cs="Times New Roman"/>
          <w:sz w:val="24"/>
          <w:szCs w:val="24"/>
        </w:rPr>
        <w:t>votre disposition pour tout renseignement complémentaire</w:t>
      </w:r>
      <w:r w:rsidR="00D466EA">
        <w:rPr>
          <w:rFonts w:ascii="Times New Roman" w:hAnsi="Times New Roman" w:cs="Times New Roman"/>
          <w:sz w:val="24"/>
          <w:szCs w:val="24"/>
        </w:rPr>
        <w:t>,</w:t>
      </w:r>
    </w:p>
    <w:p w:rsidR="00D466EA" w:rsidRDefault="00D466EA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130" w:rsidRPr="00D466EA" w:rsidRDefault="00D466EA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371130" w:rsidRPr="00D466EA">
        <w:rPr>
          <w:rFonts w:ascii="Times New Roman" w:hAnsi="Times New Roman" w:cs="Times New Roman"/>
          <w:sz w:val="24"/>
          <w:szCs w:val="24"/>
        </w:rPr>
        <w:t xml:space="preserve"> vous prie de bien vouloir agrée</w:t>
      </w:r>
      <w:r w:rsidR="003A1C03" w:rsidRPr="00D466EA">
        <w:rPr>
          <w:rFonts w:ascii="Times New Roman" w:hAnsi="Times New Roman" w:cs="Times New Roman"/>
          <w:sz w:val="24"/>
          <w:szCs w:val="24"/>
        </w:rPr>
        <w:t>r</w:t>
      </w:r>
      <w:r w:rsidR="005119AD" w:rsidRPr="00D466EA">
        <w:rPr>
          <w:rFonts w:ascii="Times New Roman" w:hAnsi="Times New Roman" w:cs="Times New Roman"/>
          <w:sz w:val="24"/>
          <w:szCs w:val="24"/>
        </w:rPr>
        <w:t xml:space="preserve">, </w:t>
      </w:r>
      <w:r w:rsidR="00F951E8" w:rsidRPr="00D466EA">
        <w:rPr>
          <w:rFonts w:ascii="Times New Roman" w:hAnsi="Times New Roman" w:cs="Times New Roman"/>
          <w:sz w:val="24"/>
          <w:szCs w:val="24"/>
        </w:rPr>
        <w:t xml:space="preserve">Madame, </w:t>
      </w:r>
      <w:r w:rsidR="005119AD" w:rsidRPr="00D466EA">
        <w:rPr>
          <w:rFonts w:ascii="Times New Roman" w:hAnsi="Times New Roman" w:cs="Times New Roman"/>
          <w:sz w:val="24"/>
          <w:szCs w:val="24"/>
        </w:rPr>
        <w:t>Monsieur</w:t>
      </w:r>
      <w:r w:rsidR="00371130" w:rsidRPr="00D466EA">
        <w:rPr>
          <w:rFonts w:ascii="Times New Roman" w:hAnsi="Times New Roman" w:cs="Times New Roman"/>
          <w:sz w:val="24"/>
          <w:szCs w:val="24"/>
        </w:rPr>
        <w:t>, l’expression de</w:t>
      </w:r>
      <w:r w:rsidR="003A1C03" w:rsidRPr="00D466EA">
        <w:rPr>
          <w:rFonts w:ascii="Times New Roman" w:hAnsi="Times New Roman" w:cs="Times New Roman"/>
          <w:sz w:val="24"/>
          <w:szCs w:val="24"/>
        </w:rPr>
        <w:t xml:space="preserve"> mes salutations respectueuses.</w:t>
      </w:r>
    </w:p>
    <w:p w:rsidR="000162F4" w:rsidRPr="00D466EA" w:rsidRDefault="000162F4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F4" w:rsidRPr="00D466EA" w:rsidRDefault="000162F4" w:rsidP="003A1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F4" w:rsidRPr="00D466EA" w:rsidRDefault="003A1C03" w:rsidP="003A1C03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ab/>
      </w:r>
    </w:p>
    <w:p w:rsidR="003509B4" w:rsidRPr="00D466EA" w:rsidRDefault="00193587" w:rsidP="003A1C03">
      <w:pPr>
        <w:jc w:val="both"/>
        <w:rPr>
          <w:rFonts w:ascii="Times New Roman" w:hAnsi="Times New Roman" w:cs="Times New Roman"/>
          <w:sz w:val="24"/>
          <w:szCs w:val="24"/>
        </w:rPr>
      </w:pPr>
      <w:r w:rsidRPr="00D466EA">
        <w:rPr>
          <w:rFonts w:ascii="Times New Roman" w:hAnsi="Times New Roman" w:cs="Times New Roman"/>
          <w:sz w:val="24"/>
          <w:szCs w:val="24"/>
        </w:rPr>
        <w:t xml:space="preserve">  </w:t>
      </w:r>
      <w:r w:rsidRPr="00D466EA">
        <w:rPr>
          <w:rFonts w:ascii="Times New Roman" w:hAnsi="Times New Roman" w:cs="Times New Roman"/>
          <w:sz w:val="24"/>
          <w:szCs w:val="24"/>
        </w:rPr>
        <w:tab/>
      </w:r>
      <w:r w:rsidRPr="00D466EA">
        <w:rPr>
          <w:rFonts w:ascii="Times New Roman" w:hAnsi="Times New Roman" w:cs="Times New Roman"/>
          <w:sz w:val="24"/>
          <w:szCs w:val="24"/>
        </w:rPr>
        <w:tab/>
      </w:r>
      <w:r w:rsidRPr="00D466EA">
        <w:rPr>
          <w:rFonts w:ascii="Times New Roman" w:hAnsi="Times New Roman" w:cs="Times New Roman"/>
          <w:sz w:val="24"/>
          <w:szCs w:val="24"/>
        </w:rPr>
        <w:tab/>
      </w:r>
      <w:r w:rsidRPr="00D466EA">
        <w:rPr>
          <w:rFonts w:ascii="Times New Roman" w:hAnsi="Times New Roman" w:cs="Times New Roman"/>
          <w:sz w:val="24"/>
          <w:szCs w:val="24"/>
        </w:rPr>
        <w:tab/>
      </w:r>
      <w:r w:rsidRPr="00D466EA">
        <w:rPr>
          <w:rFonts w:ascii="Times New Roman" w:hAnsi="Times New Roman" w:cs="Times New Roman"/>
          <w:sz w:val="24"/>
          <w:szCs w:val="24"/>
        </w:rPr>
        <w:tab/>
      </w:r>
      <w:r w:rsidRPr="00D466EA">
        <w:rPr>
          <w:rFonts w:ascii="Times New Roman" w:hAnsi="Times New Roman" w:cs="Times New Roman"/>
          <w:sz w:val="24"/>
          <w:szCs w:val="24"/>
        </w:rPr>
        <w:tab/>
      </w:r>
      <w:r w:rsidRPr="00D466EA">
        <w:rPr>
          <w:rFonts w:ascii="Times New Roman" w:hAnsi="Times New Roman" w:cs="Times New Roman"/>
          <w:sz w:val="24"/>
          <w:szCs w:val="24"/>
        </w:rPr>
        <w:tab/>
      </w:r>
      <w:r w:rsidRPr="00D466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66EA">
        <w:rPr>
          <w:rFonts w:ascii="Times New Roman" w:hAnsi="Times New Roman" w:cs="Times New Roman"/>
          <w:sz w:val="24"/>
          <w:szCs w:val="24"/>
        </w:rPr>
        <w:t>Trifan</w:t>
      </w:r>
      <w:proofErr w:type="spellEnd"/>
      <w:r w:rsidRPr="00D466EA">
        <w:rPr>
          <w:rFonts w:ascii="Times New Roman" w:hAnsi="Times New Roman" w:cs="Times New Roman"/>
          <w:sz w:val="24"/>
          <w:szCs w:val="24"/>
        </w:rPr>
        <w:t xml:space="preserve"> Cristina                                                                 </w:t>
      </w:r>
    </w:p>
    <w:sectPr w:rsidR="003509B4" w:rsidRPr="00D466EA" w:rsidSect="009F1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A"/>
    <w:rsid w:val="000162F4"/>
    <w:rsid w:val="00017DF3"/>
    <w:rsid w:val="00067E64"/>
    <w:rsid w:val="00091BD9"/>
    <w:rsid w:val="000A72B7"/>
    <w:rsid w:val="000C15DC"/>
    <w:rsid w:val="0013746F"/>
    <w:rsid w:val="00187FC3"/>
    <w:rsid w:val="00193587"/>
    <w:rsid w:val="001D089D"/>
    <w:rsid w:val="00262518"/>
    <w:rsid w:val="00274460"/>
    <w:rsid w:val="003509B4"/>
    <w:rsid w:val="00371130"/>
    <w:rsid w:val="003A0056"/>
    <w:rsid w:val="003A069D"/>
    <w:rsid w:val="003A1C03"/>
    <w:rsid w:val="003D6B4D"/>
    <w:rsid w:val="004632E4"/>
    <w:rsid w:val="00467D22"/>
    <w:rsid w:val="00471679"/>
    <w:rsid w:val="00492199"/>
    <w:rsid w:val="004C7614"/>
    <w:rsid w:val="005119AD"/>
    <w:rsid w:val="00530283"/>
    <w:rsid w:val="00551CE8"/>
    <w:rsid w:val="005958BB"/>
    <w:rsid w:val="005961D8"/>
    <w:rsid w:val="005B6B72"/>
    <w:rsid w:val="005F7E9F"/>
    <w:rsid w:val="005F7EBA"/>
    <w:rsid w:val="00611AEE"/>
    <w:rsid w:val="006543A0"/>
    <w:rsid w:val="00661FCB"/>
    <w:rsid w:val="0071731D"/>
    <w:rsid w:val="00741727"/>
    <w:rsid w:val="00774279"/>
    <w:rsid w:val="00897878"/>
    <w:rsid w:val="008B6078"/>
    <w:rsid w:val="008C1CD2"/>
    <w:rsid w:val="0095486F"/>
    <w:rsid w:val="009F1CD2"/>
    <w:rsid w:val="00A23045"/>
    <w:rsid w:val="00AB23FD"/>
    <w:rsid w:val="00AD2193"/>
    <w:rsid w:val="00B031D4"/>
    <w:rsid w:val="00B457B3"/>
    <w:rsid w:val="00B85637"/>
    <w:rsid w:val="00CC1488"/>
    <w:rsid w:val="00D07A16"/>
    <w:rsid w:val="00D443E0"/>
    <w:rsid w:val="00D466EA"/>
    <w:rsid w:val="00D671B7"/>
    <w:rsid w:val="00DF7CF8"/>
    <w:rsid w:val="00E30FC1"/>
    <w:rsid w:val="00E35D0A"/>
    <w:rsid w:val="00E660C0"/>
    <w:rsid w:val="00E751AC"/>
    <w:rsid w:val="00EE4383"/>
    <w:rsid w:val="00EF01EA"/>
    <w:rsid w:val="00F9061E"/>
    <w:rsid w:val="00F951E8"/>
    <w:rsid w:val="00FB48B2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09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EBA"/>
    <w:rPr>
      <w:rFonts w:ascii="Tahoma" w:hAnsi="Tahoma" w:cs="Tahoma"/>
      <w:sz w:val="16"/>
      <w:szCs w:val="16"/>
    </w:rPr>
  </w:style>
  <w:style w:type="character" w:customStyle="1" w:styleId="street">
    <w:name w:val="street"/>
    <w:basedOn w:val="Policepardfaut"/>
    <w:rsid w:val="005961D8"/>
  </w:style>
  <w:style w:type="character" w:customStyle="1" w:styleId="hps">
    <w:name w:val="hps"/>
    <w:basedOn w:val="Policepardfaut"/>
    <w:rsid w:val="00B03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09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EBA"/>
    <w:rPr>
      <w:rFonts w:ascii="Tahoma" w:hAnsi="Tahoma" w:cs="Tahoma"/>
      <w:sz w:val="16"/>
      <w:szCs w:val="16"/>
    </w:rPr>
  </w:style>
  <w:style w:type="character" w:customStyle="1" w:styleId="street">
    <w:name w:val="street"/>
    <w:basedOn w:val="Policepardfaut"/>
    <w:rsid w:val="005961D8"/>
  </w:style>
  <w:style w:type="character" w:customStyle="1" w:styleId="hps">
    <w:name w:val="hps"/>
    <w:basedOn w:val="Policepardfaut"/>
    <w:rsid w:val="00B0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e.trifan@sf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1476-3E10-45CF-A525-29D3619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 PIERRE INSTITU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</dc:creator>
  <cp:lastModifiedBy>FORMATEUR-PFM</cp:lastModifiedBy>
  <cp:revision>2</cp:revision>
  <cp:lastPrinted>2015-05-27T10:08:00Z</cp:lastPrinted>
  <dcterms:created xsi:type="dcterms:W3CDTF">2015-07-13T13:35:00Z</dcterms:created>
  <dcterms:modified xsi:type="dcterms:W3CDTF">2015-07-13T13:35:00Z</dcterms:modified>
</cp:coreProperties>
</file>